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C603" w14:textId="217891D7" w:rsidR="00CE3F0E" w:rsidRPr="00CE3F0E" w:rsidRDefault="00CE3F0E" w:rsidP="00CE3F0E">
      <w:pPr>
        <w:widowControl/>
        <w:spacing w:before="156" w:afterLines="50" w:after="156"/>
        <w:jc w:val="left"/>
        <w:rPr>
          <w:rFonts w:ascii="宋体" w:eastAsia="宋体" w:hAnsi="宋体"/>
          <w:sz w:val="32"/>
          <w:szCs w:val="30"/>
        </w:rPr>
      </w:pPr>
      <w:r w:rsidRPr="00CE3F0E">
        <w:rPr>
          <w:rFonts w:ascii="宋体" w:eastAsia="宋体" w:hAnsi="宋体" w:hint="eastAsia"/>
          <w:sz w:val="28"/>
        </w:rPr>
        <w:t>附件</w:t>
      </w:r>
      <w:r w:rsidRPr="00CE3F0E">
        <w:rPr>
          <w:rFonts w:ascii="宋体" w:eastAsia="宋体" w:hAnsi="宋体" w:hint="eastAsia"/>
          <w:sz w:val="32"/>
          <w:szCs w:val="30"/>
        </w:rPr>
        <w:t>：</w:t>
      </w:r>
    </w:p>
    <w:p w14:paraId="609D02E1" w14:textId="77777777" w:rsidR="00CE3F0E" w:rsidRPr="00CE3F0E" w:rsidRDefault="00CE3F0E" w:rsidP="00CE3F0E">
      <w:pPr>
        <w:spacing w:before="156" w:afterLines="50" w:after="156"/>
        <w:jc w:val="center"/>
        <w:rPr>
          <w:rFonts w:ascii="宋体" w:eastAsia="宋体" w:hAnsi="宋体"/>
          <w:b/>
          <w:sz w:val="36"/>
          <w:szCs w:val="36"/>
        </w:rPr>
      </w:pPr>
      <w:r w:rsidRPr="00CE3F0E">
        <w:rPr>
          <w:rFonts w:ascii="宋体" w:eastAsia="宋体" w:hAnsi="宋体" w:hint="eastAsia"/>
          <w:b/>
          <w:sz w:val="36"/>
          <w:szCs w:val="36"/>
        </w:rPr>
        <w:t>中国物流学会青年论坛演讲嘉宾申请表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486"/>
        <w:gridCol w:w="1061"/>
        <w:gridCol w:w="1645"/>
        <w:gridCol w:w="3323"/>
      </w:tblGrid>
      <w:tr w:rsidR="00CE3F0E" w:rsidRPr="00D91D35" w14:paraId="333934A5" w14:textId="77777777" w:rsidTr="00E46B6F">
        <w:trPr>
          <w:trHeight w:hRule="exact" w:val="713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6EE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CFE" w14:textId="6D758E11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C6CC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544" w14:textId="67CC01AD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0801C516" w14:textId="77777777" w:rsidTr="00E46B6F">
        <w:trPr>
          <w:trHeight w:hRule="exact" w:val="722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9FF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年  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1D20" w14:textId="51D8088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2506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职务/职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2D32" w14:textId="18693380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34356EF6" w14:textId="77777777" w:rsidTr="00E46B6F">
        <w:trPr>
          <w:trHeight w:hRule="exact" w:val="70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A26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单  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E5B" w14:textId="16E96D53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F0C4ABD" w14:textId="77777777" w:rsidTr="00E46B6F">
        <w:trPr>
          <w:trHeight w:hRule="exact" w:val="706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E69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学会职务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99DB" w14:textId="77777777" w:rsidR="00CE3F0E" w:rsidRPr="00CE3F0E" w:rsidRDefault="00CE3F0E" w:rsidP="00E46B6F">
            <w:pPr>
              <w:pStyle w:val="ab"/>
              <w:numPr>
                <w:ilvl w:val="0"/>
                <w:numId w:val="1"/>
              </w:numPr>
              <w:spacing w:beforeLines="0"/>
              <w:ind w:firstLineChars="0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 xml:space="preserve">会员   □ 理事   □ 常务理事   □特约研究员 </w:t>
            </w:r>
            <w:r w:rsidRPr="00CE3F0E">
              <w:rPr>
                <w:rFonts w:ascii="仿宋" w:eastAsia="仿宋" w:hAnsi="仿宋"/>
                <w:sz w:val="24"/>
              </w:rPr>
              <w:t xml:space="preserve">  </w:t>
            </w:r>
            <w:r w:rsidRPr="00CE3F0E">
              <w:rPr>
                <w:rFonts w:ascii="仿宋" w:eastAsia="仿宋" w:hAnsi="仿宋" w:hint="eastAsia"/>
                <w:sz w:val="24"/>
              </w:rPr>
              <w:t>□非会员</w:t>
            </w:r>
          </w:p>
        </w:tc>
      </w:tr>
      <w:tr w:rsidR="00CE3F0E" w:rsidRPr="00D91D35" w14:paraId="56DF942E" w14:textId="77777777" w:rsidTr="00E46B6F">
        <w:trPr>
          <w:trHeight w:hRule="exact" w:val="697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1458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手  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C2A" w14:textId="1413C8FF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2B8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r w:rsidRPr="00CE3F0E">
              <w:rPr>
                <w:rFonts w:ascii="仿宋" w:eastAsia="仿宋" w:hAnsi="仿宋" w:hint="eastAsia"/>
                <w:sz w:val="24"/>
              </w:rPr>
              <w:t>办公电话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DD0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515E8B14" w14:textId="77777777" w:rsidTr="00E46B6F">
        <w:trPr>
          <w:trHeight w:hRule="exact" w:val="72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9B93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E3F0E"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 w:rsidRPr="00CE3F0E">
              <w:rPr>
                <w:rFonts w:ascii="仿宋" w:eastAsia="仿宋" w:hAnsi="仿宋" w:hint="eastAsia"/>
                <w:sz w:val="24"/>
              </w:rPr>
              <w:t xml:space="preserve">  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4D2B" w14:textId="561288D2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1A46" w14:textId="77777777" w:rsidR="00CE3F0E" w:rsidRPr="00CE3F0E" w:rsidRDefault="00CE3F0E" w:rsidP="00E46B6F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CE3F0E"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 w:rsidRPr="00CE3F0E">
              <w:rPr>
                <w:rFonts w:ascii="仿宋" w:eastAsia="仿宋" w:hAnsi="仿宋" w:hint="eastAsia"/>
                <w:sz w:val="24"/>
              </w:rPr>
              <w:t xml:space="preserve">    编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D5A" w14:textId="2017C43F" w:rsidR="00CE3F0E" w:rsidRPr="00CE3F0E" w:rsidRDefault="00CE3F0E" w:rsidP="00E46B6F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3F32D9EC" w14:textId="77777777" w:rsidTr="00CE3F0E">
        <w:trPr>
          <w:trHeight w:hRule="exact" w:val="113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5FC0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拟发表的创新性观点名称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84A" w14:textId="4AD06433" w:rsidR="00CE3F0E" w:rsidRPr="005A3020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E3F0E" w:rsidRPr="00D91D35" w14:paraId="63B722A3" w14:textId="77777777" w:rsidTr="00520C06">
        <w:trPr>
          <w:trHeight w:hRule="exact" w:val="653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00D0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创新性观点的主要内容</w:t>
            </w:r>
          </w:p>
          <w:p w14:paraId="322EE961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（可上传附件）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0275" w14:textId="37A0E506" w:rsidR="00CE3F0E" w:rsidRPr="00CE3F0E" w:rsidRDefault="00CE3F0E" w:rsidP="00521652">
            <w:pPr>
              <w:spacing w:line="276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877DA59" w14:textId="77777777" w:rsidTr="00520C06">
        <w:trPr>
          <w:trHeight w:hRule="exact" w:val="256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A2C8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该观点的主要创新点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4C8" w14:textId="50908F52" w:rsidR="00CE3F0E" w:rsidRPr="00520C06" w:rsidRDefault="00CE3F0E" w:rsidP="00520C0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</w:p>
        </w:tc>
      </w:tr>
      <w:tr w:rsidR="00CE3F0E" w:rsidRPr="00D91D35" w14:paraId="6C4359D0" w14:textId="77777777" w:rsidTr="00635FFB">
        <w:trPr>
          <w:trHeight w:hRule="exact" w:val="353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8589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的主要价值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C69E" w14:textId="77777777" w:rsidR="00CE3F0E" w:rsidRPr="00CE3F0E" w:rsidRDefault="00CE3F0E" w:rsidP="00E46B6F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6D4283A7" w14:textId="77777777" w:rsidTr="00521652">
        <w:trPr>
          <w:trHeight w:hRule="exact" w:val="497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662A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是否曾在期刊、论坛、会议等进行公开发表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ECA" w14:textId="77777777" w:rsidR="00CE3F0E" w:rsidRPr="00CE3F0E" w:rsidRDefault="00CE3F0E" w:rsidP="00635FFB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CE3F0E" w:rsidRPr="00D91D35" w14:paraId="1E03629E" w14:textId="77777777" w:rsidTr="00635FFB">
        <w:trPr>
          <w:trHeight w:hRule="exact" w:val="226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8752" w14:textId="77777777" w:rsidR="00CE3F0E" w:rsidRPr="00CE3F0E" w:rsidRDefault="00CE3F0E" w:rsidP="00CE3F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E3F0E">
              <w:rPr>
                <w:rFonts w:ascii="仿宋" w:eastAsia="仿宋" w:hAnsi="仿宋" w:hint="eastAsia"/>
                <w:sz w:val="24"/>
                <w:szCs w:val="24"/>
              </w:rPr>
              <w:t>该观点的主要社会评价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CC3" w14:textId="327EF19F" w:rsidR="00CE3F0E" w:rsidRPr="00635FFB" w:rsidRDefault="00CE3F0E" w:rsidP="00520C06">
            <w:pPr>
              <w:spacing w:line="276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2EB0FB5" w14:textId="77777777" w:rsidR="00A822C1" w:rsidRPr="00635FFB" w:rsidRDefault="00A822C1" w:rsidP="005A377F">
      <w:pPr>
        <w:widowControl/>
        <w:spacing w:line="560" w:lineRule="exact"/>
        <w:ind w:firstLine="480"/>
        <w:jc w:val="left"/>
        <w:rPr>
          <w:rFonts w:ascii="Times New Roman" w:eastAsia="仿宋" w:hAnsi="Times New Roman" w:cs="Times New Roman"/>
          <w:color w:val="000000" w:themeColor="text1"/>
          <w:sz w:val="30"/>
          <w:szCs w:val="30"/>
        </w:rPr>
      </w:pPr>
    </w:p>
    <w:sectPr w:rsidR="00A822C1" w:rsidRPr="00635F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4FF5" w14:textId="77777777" w:rsidR="00926A0C" w:rsidRDefault="00926A0C" w:rsidP="00684220">
      <w:r>
        <w:separator/>
      </w:r>
    </w:p>
  </w:endnote>
  <w:endnote w:type="continuationSeparator" w:id="0">
    <w:p w14:paraId="32530165" w14:textId="77777777" w:rsidR="00926A0C" w:rsidRDefault="00926A0C" w:rsidP="0068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01C8" w14:textId="77777777" w:rsidR="00926A0C" w:rsidRDefault="00926A0C" w:rsidP="00684220">
      <w:r>
        <w:separator/>
      </w:r>
    </w:p>
  </w:footnote>
  <w:footnote w:type="continuationSeparator" w:id="0">
    <w:p w14:paraId="3A890AC2" w14:textId="77777777" w:rsidR="00926A0C" w:rsidRDefault="00926A0C" w:rsidP="0068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4703B"/>
    <w:multiLevelType w:val="hybridMultilevel"/>
    <w:tmpl w:val="CD4A3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FF1F1B"/>
    <w:multiLevelType w:val="hybridMultilevel"/>
    <w:tmpl w:val="F32A5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FC41E1"/>
    <w:multiLevelType w:val="hybridMultilevel"/>
    <w:tmpl w:val="E6A84620"/>
    <w:lvl w:ilvl="0" w:tplc="D54EBE44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513104">
    <w:abstractNumId w:val="2"/>
  </w:num>
  <w:num w:numId="2" w16cid:durableId="1992901164">
    <w:abstractNumId w:val="0"/>
  </w:num>
  <w:num w:numId="3" w16cid:durableId="897398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10"/>
    <w:rsid w:val="00060AEB"/>
    <w:rsid w:val="00061A61"/>
    <w:rsid w:val="000E7A68"/>
    <w:rsid w:val="00175308"/>
    <w:rsid w:val="001E473D"/>
    <w:rsid w:val="001F4842"/>
    <w:rsid w:val="002353D2"/>
    <w:rsid w:val="002563C8"/>
    <w:rsid w:val="002A4F41"/>
    <w:rsid w:val="002B021F"/>
    <w:rsid w:val="002D60FB"/>
    <w:rsid w:val="00337777"/>
    <w:rsid w:val="0034544F"/>
    <w:rsid w:val="00371EF9"/>
    <w:rsid w:val="003B52C7"/>
    <w:rsid w:val="004B0225"/>
    <w:rsid w:val="00520C06"/>
    <w:rsid w:val="00521652"/>
    <w:rsid w:val="00583142"/>
    <w:rsid w:val="005A3020"/>
    <w:rsid w:val="005A377F"/>
    <w:rsid w:val="005D1817"/>
    <w:rsid w:val="00630F26"/>
    <w:rsid w:val="00635FFB"/>
    <w:rsid w:val="00684220"/>
    <w:rsid w:val="00737F8D"/>
    <w:rsid w:val="00747B74"/>
    <w:rsid w:val="007830EF"/>
    <w:rsid w:val="007D1C20"/>
    <w:rsid w:val="008E7AA3"/>
    <w:rsid w:val="00911742"/>
    <w:rsid w:val="00926A0C"/>
    <w:rsid w:val="00994705"/>
    <w:rsid w:val="009962DA"/>
    <w:rsid w:val="009B3C5B"/>
    <w:rsid w:val="00A1169A"/>
    <w:rsid w:val="00A20CD2"/>
    <w:rsid w:val="00A822C1"/>
    <w:rsid w:val="00B44406"/>
    <w:rsid w:val="00BA7B3F"/>
    <w:rsid w:val="00C145D0"/>
    <w:rsid w:val="00C339C7"/>
    <w:rsid w:val="00CE3F0E"/>
    <w:rsid w:val="00CE6485"/>
    <w:rsid w:val="00D42FF5"/>
    <w:rsid w:val="00D44B36"/>
    <w:rsid w:val="00DB1DA7"/>
    <w:rsid w:val="00DC5107"/>
    <w:rsid w:val="00DD07A7"/>
    <w:rsid w:val="00E562E3"/>
    <w:rsid w:val="00E66609"/>
    <w:rsid w:val="00E74E19"/>
    <w:rsid w:val="00E74FE3"/>
    <w:rsid w:val="00F126D3"/>
    <w:rsid w:val="00F2313B"/>
    <w:rsid w:val="00F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51802"/>
  <w15:chartTrackingRefBased/>
  <w15:docId w15:val="{9C7DA487-689F-41E7-A8ED-FF52A0AD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2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22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842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84220"/>
    <w:rPr>
      <w:b/>
      <w:bCs/>
    </w:rPr>
  </w:style>
  <w:style w:type="paragraph" w:styleId="a9">
    <w:name w:val="No Spacing"/>
    <w:uiPriority w:val="1"/>
    <w:qFormat/>
    <w:rsid w:val="005A377F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CE3F0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E3F0E"/>
    <w:pPr>
      <w:spacing w:beforeLines="50"/>
      <w:ind w:firstLineChars="200" w:firstLine="4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7F20-2FF3-40DE-9FFF-CF63729B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庆宝 何</cp:lastModifiedBy>
  <cp:revision>2</cp:revision>
  <dcterms:created xsi:type="dcterms:W3CDTF">2023-09-22T02:27:00Z</dcterms:created>
  <dcterms:modified xsi:type="dcterms:W3CDTF">2023-09-22T02:27:00Z</dcterms:modified>
</cp:coreProperties>
</file>